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65" w:rsidRPr="00BE2FCF" w:rsidRDefault="00ED5F65" w:rsidP="00BE2FCF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FCF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ED5F65" w:rsidRPr="00BE2FCF" w:rsidRDefault="00ED5F65" w:rsidP="00BE2FCF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FCF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D5F65" w:rsidRPr="00BE2FCF" w:rsidRDefault="00ED5F65" w:rsidP="00BE2FCF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FCF">
        <w:rPr>
          <w:rFonts w:ascii="Times New Roman" w:hAnsi="Times New Roman" w:cs="Times New Roman"/>
          <w:b/>
          <w:bCs/>
          <w:sz w:val="28"/>
          <w:szCs w:val="28"/>
        </w:rPr>
        <w:t>«ГАГАРИНСКИЙ РАЙОН» СМОЛЕНСКОЙ ОБЛАСТИ</w:t>
      </w:r>
    </w:p>
    <w:p w:rsidR="00ED5F65" w:rsidRPr="00BE2FCF" w:rsidRDefault="00ED5F65" w:rsidP="00BE2FCF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F65" w:rsidRDefault="00ED5F65" w:rsidP="00BE2FCF">
      <w:pPr>
        <w:pStyle w:val="a4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FC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E2FCF" w:rsidRPr="00BE2FCF" w:rsidRDefault="00BE2FCF" w:rsidP="00BE2FCF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7CF" w:rsidRPr="00821620" w:rsidRDefault="003B67EB" w:rsidP="00EF77CF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E57582">
        <w:rPr>
          <w:sz w:val="28"/>
          <w:szCs w:val="28"/>
        </w:rPr>
        <w:t xml:space="preserve"> июня 202</w:t>
      </w:r>
      <w:r>
        <w:rPr>
          <w:sz w:val="28"/>
          <w:szCs w:val="28"/>
        </w:rPr>
        <w:t xml:space="preserve">2 </w:t>
      </w:r>
      <w:r w:rsidR="00EF77CF" w:rsidRPr="00821620">
        <w:rPr>
          <w:sz w:val="28"/>
          <w:szCs w:val="28"/>
        </w:rPr>
        <w:t>г</w:t>
      </w:r>
      <w:r w:rsidR="00EF77CF">
        <w:rPr>
          <w:sz w:val="28"/>
          <w:szCs w:val="28"/>
        </w:rPr>
        <w:t>ода</w:t>
      </w:r>
      <w:r w:rsidR="00EF77CF" w:rsidRPr="00821620">
        <w:rPr>
          <w:sz w:val="28"/>
          <w:szCs w:val="28"/>
        </w:rPr>
        <w:tab/>
      </w:r>
      <w:r w:rsidR="00EF77CF" w:rsidRPr="00821620">
        <w:rPr>
          <w:sz w:val="28"/>
          <w:szCs w:val="28"/>
        </w:rPr>
        <w:tab/>
      </w:r>
      <w:r w:rsidR="00EF77CF" w:rsidRPr="00821620">
        <w:rPr>
          <w:sz w:val="28"/>
          <w:szCs w:val="28"/>
        </w:rPr>
        <w:tab/>
      </w:r>
      <w:r w:rsidR="00EF77CF" w:rsidRPr="00821620">
        <w:rPr>
          <w:sz w:val="28"/>
          <w:szCs w:val="28"/>
        </w:rPr>
        <w:tab/>
      </w:r>
      <w:r w:rsidR="00EF77CF">
        <w:rPr>
          <w:sz w:val="28"/>
          <w:szCs w:val="28"/>
        </w:rPr>
        <w:tab/>
      </w:r>
      <w:r w:rsidR="00EF77CF">
        <w:rPr>
          <w:sz w:val="28"/>
          <w:szCs w:val="28"/>
        </w:rPr>
        <w:tab/>
      </w:r>
      <w:r w:rsidR="00EF77CF">
        <w:rPr>
          <w:sz w:val="28"/>
          <w:szCs w:val="28"/>
        </w:rPr>
        <w:tab/>
      </w:r>
      <w:r w:rsidR="00EF77CF">
        <w:rPr>
          <w:sz w:val="28"/>
          <w:szCs w:val="28"/>
        </w:rPr>
        <w:tab/>
      </w:r>
      <w:r w:rsidR="00EF77CF" w:rsidRPr="00821620">
        <w:rPr>
          <w:sz w:val="28"/>
          <w:szCs w:val="28"/>
        </w:rPr>
        <w:t>№</w:t>
      </w:r>
      <w:r w:rsidR="00D264A3">
        <w:rPr>
          <w:sz w:val="28"/>
          <w:szCs w:val="28"/>
        </w:rPr>
        <w:t xml:space="preserve"> 58/353-5</w:t>
      </w:r>
    </w:p>
    <w:p w:rsidR="00EF77CF" w:rsidRDefault="00EF77CF" w:rsidP="00EF77CF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Гагарин</w:t>
      </w:r>
    </w:p>
    <w:p w:rsidR="00BF270D" w:rsidRPr="00BE2FCF" w:rsidRDefault="00BF270D" w:rsidP="00BF270D">
      <w:pPr>
        <w:jc w:val="center"/>
        <w:rPr>
          <w:sz w:val="28"/>
          <w:szCs w:val="28"/>
        </w:rPr>
      </w:pPr>
    </w:p>
    <w:p w:rsidR="006E715E" w:rsidRPr="00BE2FCF" w:rsidRDefault="006E715E" w:rsidP="00BF270D">
      <w:pPr>
        <w:autoSpaceDE w:val="0"/>
        <w:autoSpaceDN w:val="0"/>
        <w:adjustRightInd w:val="0"/>
        <w:ind w:right="41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E2FCF">
        <w:rPr>
          <w:sz w:val="28"/>
          <w:szCs w:val="28"/>
        </w:rPr>
        <w:t>О</w:t>
      </w:r>
      <w:r w:rsidR="0037270B" w:rsidRPr="00BE2FCF">
        <w:rPr>
          <w:sz w:val="28"/>
          <w:szCs w:val="28"/>
        </w:rPr>
        <w:t>б утверждении</w:t>
      </w:r>
      <w:r w:rsidRPr="00BE2FCF">
        <w:rPr>
          <w:sz w:val="28"/>
          <w:szCs w:val="28"/>
        </w:rPr>
        <w:t xml:space="preserve"> </w:t>
      </w:r>
      <w:r w:rsidR="0037270B" w:rsidRPr="00BE2FCF">
        <w:rPr>
          <w:rFonts w:eastAsiaTheme="minorHAnsi"/>
          <w:bCs/>
          <w:sz w:val="28"/>
          <w:szCs w:val="28"/>
          <w:lang w:eastAsia="en-US"/>
        </w:rPr>
        <w:t>образц</w:t>
      </w:r>
      <w:r w:rsidR="00BE2FCF">
        <w:rPr>
          <w:rFonts w:eastAsiaTheme="minorHAnsi"/>
          <w:bCs/>
          <w:sz w:val="28"/>
          <w:szCs w:val="28"/>
          <w:lang w:eastAsia="en-US"/>
        </w:rPr>
        <w:t>а</w:t>
      </w:r>
      <w:r w:rsidR="0037270B" w:rsidRPr="00BE2FCF">
        <w:rPr>
          <w:rFonts w:eastAsiaTheme="minorHAnsi"/>
          <w:bCs/>
          <w:sz w:val="28"/>
          <w:szCs w:val="28"/>
          <w:lang w:eastAsia="en-US"/>
        </w:rPr>
        <w:t xml:space="preserve"> заполнения подписного листа для </w:t>
      </w:r>
      <w:r w:rsidRPr="00BE2FCF">
        <w:rPr>
          <w:sz w:val="28"/>
          <w:szCs w:val="28"/>
        </w:rPr>
        <w:t xml:space="preserve">сбора подписей избирателей в поддержку выдвижения кандидата в депутаты </w:t>
      </w:r>
      <w:r w:rsidR="00E57582">
        <w:rPr>
          <w:sz w:val="28"/>
          <w:szCs w:val="28"/>
        </w:rPr>
        <w:t>Гагаринской районной Думы шестого созыва</w:t>
      </w:r>
      <w:r w:rsidR="003B67EB">
        <w:rPr>
          <w:sz w:val="28"/>
          <w:szCs w:val="28"/>
        </w:rPr>
        <w:t xml:space="preserve"> по одномандатному избирательному округу № 16</w:t>
      </w:r>
      <w:r w:rsidRPr="00BE2FCF">
        <w:rPr>
          <w:sz w:val="28"/>
          <w:szCs w:val="28"/>
        </w:rPr>
        <w:t xml:space="preserve"> при </w:t>
      </w:r>
      <w:r w:rsidRPr="00BE2FCF">
        <w:rPr>
          <w:iCs/>
          <w:sz w:val="28"/>
          <w:szCs w:val="28"/>
        </w:rPr>
        <w:t xml:space="preserve">проведении </w:t>
      </w:r>
      <w:r w:rsidR="003B67EB">
        <w:rPr>
          <w:iCs/>
          <w:sz w:val="28"/>
          <w:szCs w:val="28"/>
        </w:rPr>
        <w:t xml:space="preserve">дополнительных </w:t>
      </w:r>
      <w:r w:rsidR="00B15EDD">
        <w:rPr>
          <w:iCs/>
          <w:sz w:val="28"/>
          <w:szCs w:val="28"/>
        </w:rPr>
        <w:t>выборов депутата</w:t>
      </w:r>
      <w:r w:rsidRPr="00BE2FCF">
        <w:rPr>
          <w:iCs/>
          <w:sz w:val="28"/>
          <w:szCs w:val="28"/>
        </w:rPr>
        <w:t xml:space="preserve"> </w:t>
      </w:r>
      <w:r w:rsidR="00E57582">
        <w:rPr>
          <w:sz w:val="28"/>
          <w:szCs w:val="28"/>
        </w:rPr>
        <w:t>Гагаринской районной Думы шестого созыва</w:t>
      </w:r>
      <w:r w:rsidR="003B67EB">
        <w:rPr>
          <w:sz w:val="28"/>
          <w:szCs w:val="28"/>
        </w:rPr>
        <w:t xml:space="preserve"> по одномандатному избирательному округу № 16</w:t>
      </w:r>
    </w:p>
    <w:p w:rsidR="005B769A" w:rsidRPr="008801A5" w:rsidRDefault="005B769A" w:rsidP="00BE2FCF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597A46" w:rsidRPr="008801A5" w:rsidRDefault="006E715E" w:rsidP="00BE2FCF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801A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7270B" w:rsidRPr="008801A5">
        <w:rPr>
          <w:rFonts w:ascii="Times New Roman" w:hAnsi="Times New Roman" w:cs="Times New Roman"/>
          <w:sz w:val="28"/>
          <w:szCs w:val="28"/>
        </w:rPr>
        <w:t>пункта 8.1 статьи 37</w:t>
      </w:r>
      <w:r w:rsidRPr="008801A5">
        <w:rPr>
          <w:rFonts w:ascii="Times New Roman" w:hAnsi="Times New Roman" w:cs="Times New Roman"/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</w:t>
      </w:r>
      <w:r w:rsidR="005B769A" w:rsidRPr="008801A5">
        <w:rPr>
          <w:rFonts w:ascii="Times New Roman" w:hAnsi="Times New Roman" w:cs="Times New Roman"/>
          <w:sz w:val="28"/>
          <w:szCs w:val="28"/>
        </w:rPr>
        <w:t xml:space="preserve">Федерации»,  </w:t>
      </w:r>
      <w:r w:rsidR="0037270B" w:rsidRPr="008801A5">
        <w:rPr>
          <w:rFonts w:ascii="Times New Roman" w:hAnsi="Times New Roman" w:cs="Times New Roman"/>
          <w:sz w:val="28"/>
          <w:szCs w:val="28"/>
        </w:rPr>
        <w:t>пункта 10.1 статьи 16</w:t>
      </w:r>
      <w:r w:rsidRPr="008801A5">
        <w:rPr>
          <w:rFonts w:ascii="Times New Roman" w:hAnsi="Times New Roman" w:cs="Times New Roman"/>
          <w:sz w:val="28"/>
          <w:szCs w:val="28"/>
        </w:rPr>
        <w:t xml:space="preserve"> областного закона от 3 июля 2003 года № 41-з «О выборах органов местного самоуправления в Смоленской области», в соответствии с постановлением избирательной комиссии Смоленской области </w:t>
      </w:r>
      <w:r w:rsidR="008801A5" w:rsidRPr="008801A5">
        <w:rPr>
          <w:rFonts w:ascii="Times New Roman" w:hAnsi="Times New Roman" w:cs="Times New Roman"/>
          <w:sz w:val="28"/>
          <w:szCs w:val="28"/>
        </w:rPr>
        <w:t>от 12 мая 2016</w:t>
      </w:r>
      <w:proofErr w:type="gramEnd"/>
      <w:r w:rsidR="008801A5" w:rsidRPr="008801A5">
        <w:rPr>
          <w:rFonts w:ascii="Times New Roman" w:hAnsi="Times New Roman" w:cs="Times New Roman"/>
          <w:sz w:val="28"/>
          <w:szCs w:val="28"/>
        </w:rPr>
        <w:t xml:space="preserve"> года № 269/1988-5 «О возложении полномочий </w:t>
      </w:r>
      <w:proofErr w:type="gramStart"/>
      <w:r w:rsidR="008801A5" w:rsidRPr="008801A5">
        <w:rPr>
          <w:rFonts w:ascii="Times New Roman" w:hAnsi="Times New Roman" w:cs="Times New Roman"/>
          <w:sz w:val="28"/>
          <w:szCs w:val="28"/>
        </w:rPr>
        <w:t>избирательной</w:t>
      </w:r>
      <w:proofErr w:type="gramEnd"/>
      <w:r w:rsidR="008801A5" w:rsidRPr="008801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01A5" w:rsidRPr="008801A5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Гагаринский район» Смоленской области на территориальную избирательную комиссию муниципального образования «Гагаринский район» Смоленской области», постановлением территориальной избирательной комиссии </w:t>
      </w:r>
      <w:r w:rsidR="007352D7">
        <w:rPr>
          <w:rFonts w:ascii="Times New Roman" w:hAnsi="Times New Roman" w:cs="Times New Roman"/>
          <w:sz w:val="28"/>
          <w:szCs w:val="28"/>
        </w:rPr>
        <w:t xml:space="preserve">от </w:t>
      </w:r>
      <w:r w:rsidR="007352D7" w:rsidRPr="004F75B1">
        <w:rPr>
          <w:rFonts w:ascii="Times New Roman" w:hAnsi="Times New Roman" w:cs="Times New Roman"/>
          <w:iCs/>
          <w:sz w:val="28"/>
          <w:szCs w:val="28"/>
        </w:rPr>
        <w:t xml:space="preserve">17 мая 2022 года № 57/336-5 </w:t>
      </w:r>
      <w:r w:rsidR="007352D7" w:rsidRPr="004F75B1">
        <w:rPr>
          <w:rFonts w:ascii="Times New Roman" w:hAnsi="Times New Roman" w:cs="Times New Roman"/>
          <w:sz w:val="28"/>
          <w:szCs w:val="28"/>
        </w:rPr>
        <w:t>«О возложении полномочий окружной избирательной комиссии одномандатного избирательного округа № 16 по дополнительным выборам депутат</w:t>
      </w:r>
      <w:r w:rsidR="007352D7">
        <w:rPr>
          <w:rFonts w:ascii="Times New Roman" w:hAnsi="Times New Roman" w:cs="Times New Roman"/>
          <w:sz w:val="28"/>
          <w:szCs w:val="28"/>
        </w:rPr>
        <w:t>а</w:t>
      </w:r>
      <w:r w:rsidR="007352D7" w:rsidRPr="004F75B1">
        <w:rPr>
          <w:rFonts w:ascii="Times New Roman" w:hAnsi="Times New Roman" w:cs="Times New Roman"/>
          <w:sz w:val="28"/>
          <w:szCs w:val="28"/>
        </w:rPr>
        <w:t xml:space="preserve"> Гагаринской районной Думы шестого созыва на территориальную избирательную комиссию муниципального образования «Гагаринский район» Смоленской области»</w:t>
      </w:r>
      <w:r w:rsidR="00BE2FCF" w:rsidRPr="008801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01A5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</w:t>
      </w:r>
      <w:proofErr w:type="gramEnd"/>
      <w:r w:rsidRPr="008801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агаринский район» Смоленской области</w:t>
      </w:r>
    </w:p>
    <w:p w:rsidR="006E715E" w:rsidRPr="00BE2FCF" w:rsidRDefault="006E715E" w:rsidP="00BE2FCF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r w:rsidRPr="00BE2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15E" w:rsidRPr="00BE2FCF" w:rsidRDefault="006E715E" w:rsidP="00BE2FCF">
      <w:pPr>
        <w:jc w:val="both"/>
        <w:rPr>
          <w:b/>
          <w:bCs/>
          <w:sz w:val="28"/>
          <w:szCs w:val="28"/>
        </w:rPr>
      </w:pPr>
      <w:r w:rsidRPr="00BE2FCF">
        <w:rPr>
          <w:b/>
          <w:bCs/>
          <w:sz w:val="28"/>
          <w:szCs w:val="28"/>
        </w:rPr>
        <w:t>ПОСТАНОВИЛА:</w:t>
      </w:r>
    </w:p>
    <w:p w:rsidR="0037270B" w:rsidRPr="00BE2FCF" w:rsidRDefault="0037270B" w:rsidP="00BE2FCF">
      <w:pPr>
        <w:jc w:val="both"/>
        <w:rPr>
          <w:b/>
          <w:bCs/>
          <w:sz w:val="28"/>
          <w:szCs w:val="28"/>
        </w:rPr>
      </w:pPr>
    </w:p>
    <w:p w:rsidR="006E715E" w:rsidRPr="00BE2FCF" w:rsidRDefault="006E715E" w:rsidP="00BE2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FCF">
        <w:rPr>
          <w:sz w:val="28"/>
          <w:szCs w:val="28"/>
        </w:rPr>
        <w:t>1.  </w:t>
      </w:r>
      <w:proofErr w:type="gramStart"/>
      <w:r w:rsidRPr="00BE2FCF">
        <w:rPr>
          <w:sz w:val="28"/>
          <w:szCs w:val="28"/>
        </w:rPr>
        <w:t xml:space="preserve">Утвердить </w:t>
      </w:r>
      <w:r w:rsidR="0037270B" w:rsidRPr="00BE2FCF">
        <w:rPr>
          <w:rFonts w:eastAsiaTheme="minorHAnsi"/>
          <w:bCs/>
          <w:sz w:val="28"/>
          <w:szCs w:val="28"/>
          <w:lang w:eastAsia="en-US"/>
        </w:rPr>
        <w:t xml:space="preserve">образец заполнения подписного листа для </w:t>
      </w:r>
      <w:r w:rsidR="0037270B" w:rsidRPr="00BE2FCF">
        <w:rPr>
          <w:sz w:val="28"/>
          <w:szCs w:val="28"/>
        </w:rPr>
        <w:t xml:space="preserve">сбора подписей избирателей в поддержку выдвижения кандидата в депутаты  </w:t>
      </w:r>
      <w:r w:rsidR="008801A5">
        <w:rPr>
          <w:sz w:val="28"/>
          <w:szCs w:val="28"/>
        </w:rPr>
        <w:t>Гагаринской районной Думы шестого созыва</w:t>
      </w:r>
      <w:r w:rsidR="0037270B" w:rsidRPr="00BE2FCF">
        <w:rPr>
          <w:sz w:val="28"/>
          <w:szCs w:val="28"/>
        </w:rPr>
        <w:t xml:space="preserve"> </w:t>
      </w:r>
      <w:r w:rsidR="007352D7">
        <w:rPr>
          <w:sz w:val="28"/>
          <w:szCs w:val="28"/>
        </w:rPr>
        <w:t xml:space="preserve">по одномандатному избирательному округу № 16 </w:t>
      </w:r>
      <w:r w:rsidR="0037270B" w:rsidRPr="00BE2FCF">
        <w:rPr>
          <w:sz w:val="28"/>
          <w:szCs w:val="28"/>
        </w:rPr>
        <w:t xml:space="preserve">при </w:t>
      </w:r>
      <w:r w:rsidR="0037270B" w:rsidRPr="00BE2FCF">
        <w:rPr>
          <w:iCs/>
          <w:sz w:val="28"/>
          <w:szCs w:val="28"/>
        </w:rPr>
        <w:t xml:space="preserve">проведении </w:t>
      </w:r>
      <w:r w:rsidR="007352D7">
        <w:rPr>
          <w:iCs/>
          <w:sz w:val="28"/>
          <w:szCs w:val="28"/>
        </w:rPr>
        <w:t xml:space="preserve">дополнительных </w:t>
      </w:r>
      <w:r w:rsidR="0037270B" w:rsidRPr="00BE2FCF">
        <w:rPr>
          <w:iCs/>
          <w:sz w:val="28"/>
          <w:szCs w:val="28"/>
        </w:rPr>
        <w:t>выборов депутат</w:t>
      </w:r>
      <w:r w:rsidR="007352D7">
        <w:rPr>
          <w:iCs/>
          <w:sz w:val="28"/>
          <w:szCs w:val="28"/>
        </w:rPr>
        <w:t>а</w:t>
      </w:r>
      <w:r w:rsidR="0037270B" w:rsidRPr="00BE2FCF">
        <w:rPr>
          <w:iCs/>
          <w:sz w:val="28"/>
          <w:szCs w:val="28"/>
        </w:rPr>
        <w:t xml:space="preserve"> </w:t>
      </w:r>
      <w:r w:rsidR="008801A5">
        <w:rPr>
          <w:sz w:val="28"/>
          <w:szCs w:val="28"/>
        </w:rPr>
        <w:t>Гагаринской районной Думы шестого созыва</w:t>
      </w:r>
      <w:r w:rsidR="007352D7" w:rsidRPr="007352D7">
        <w:rPr>
          <w:sz w:val="28"/>
          <w:szCs w:val="28"/>
        </w:rPr>
        <w:t xml:space="preserve"> </w:t>
      </w:r>
      <w:r w:rsidR="007352D7">
        <w:rPr>
          <w:sz w:val="28"/>
          <w:szCs w:val="28"/>
        </w:rPr>
        <w:t xml:space="preserve">по одномандатному </w:t>
      </w:r>
      <w:r w:rsidR="007352D7">
        <w:rPr>
          <w:sz w:val="28"/>
          <w:szCs w:val="28"/>
        </w:rPr>
        <w:lastRenderedPageBreak/>
        <w:t>избирательному округу № 16</w:t>
      </w:r>
      <w:r w:rsidR="0037270B" w:rsidRPr="00BE2FCF">
        <w:rPr>
          <w:sz w:val="28"/>
          <w:szCs w:val="28"/>
        </w:rPr>
        <w:t xml:space="preserve"> </w:t>
      </w:r>
      <w:r w:rsidR="0037270B" w:rsidRPr="00BE2FCF">
        <w:rPr>
          <w:rFonts w:eastAsiaTheme="minorHAnsi"/>
          <w:sz w:val="28"/>
          <w:szCs w:val="28"/>
          <w:lang w:eastAsia="en-US"/>
        </w:rPr>
        <w:t>в части, касающейся указания соответственно наименования представительного органа муниципального образования, наименования субъекта Ро</w:t>
      </w:r>
      <w:r w:rsidR="008135C7">
        <w:rPr>
          <w:rFonts w:eastAsiaTheme="minorHAnsi"/>
          <w:sz w:val="28"/>
          <w:szCs w:val="28"/>
          <w:lang w:eastAsia="en-US"/>
        </w:rPr>
        <w:t xml:space="preserve">ссийской Федерации, наименования </w:t>
      </w:r>
      <w:r w:rsidR="0037270B" w:rsidRPr="00BE2FCF">
        <w:rPr>
          <w:rFonts w:eastAsiaTheme="minorHAnsi"/>
          <w:sz w:val="28"/>
          <w:szCs w:val="28"/>
          <w:lang w:eastAsia="en-US"/>
        </w:rPr>
        <w:t xml:space="preserve"> избирательного округа </w:t>
      </w:r>
      <w:r w:rsidR="0037270B" w:rsidRPr="00BE2FCF">
        <w:rPr>
          <w:sz w:val="28"/>
          <w:szCs w:val="28"/>
        </w:rPr>
        <w:t>(приложени</w:t>
      </w:r>
      <w:r w:rsidR="00C26D65">
        <w:rPr>
          <w:sz w:val="28"/>
          <w:szCs w:val="28"/>
        </w:rPr>
        <w:t>е</w:t>
      </w:r>
      <w:r w:rsidR="00E81F03">
        <w:rPr>
          <w:sz w:val="28"/>
          <w:szCs w:val="28"/>
        </w:rPr>
        <w:t>)</w:t>
      </w:r>
      <w:r w:rsidR="008135C7">
        <w:rPr>
          <w:sz w:val="28"/>
          <w:szCs w:val="28"/>
        </w:rPr>
        <w:t>.</w:t>
      </w:r>
      <w:proofErr w:type="gramEnd"/>
    </w:p>
    <w:p w:rsidR="00350948" w:rsidRPr="00BE2FCF" w:rsidRDefault="00350948" w:rsidP="00BE2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FCF">
        <w:rPr>
          <w:sz w:val="28"/>
          <w:szCs w:val="28"/>
        </w:rPr>
        <w:t>2. Опубликовать настоящее постановление в газете «Гжатский вестник» и на официальном сайте Администрации муниципального образования «Гагаринский район» Смоленской области.</w:t>
      </w:r>
    </w:p>
    <w:p w:rsidR="00ED5F65" w:rsidRPr="006E4439" w:rsidRDefault="00ED5F65" w:rsidP="00BE2F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D5F65" w:rsidRDefault="00ED5F65" w:rsidP="00BE2FCF">
      <w:pPr>
        <w:rPr>
          <w:b/>
          <w:sz w:val="28"/>
          <w:szCs w:val="28"/>
        </w:rPr>
      </w:pPr>
      <w:r w:rsidRPr="006E4439">
        <w:rPr>
          <w:sz w:val="28"/>
          <w:szCs w:val="28"/>
        </w:rPr>
        <w:t>Председатель комиссии</w:t>
      </w:r>
      <w:r w:rsidR="00BE2FCF">
        <w:rPr>
          <w:b/>
          <w:sz w:val="28"/>
          <w:szCs w:val="28"/>
        </w:rPr>
        <w:tab/>
      </w:r>
      <w:r w:rsidR="00BE2FCF">
        <w:rPr>
          <w:b/>
          <w:sz w:val="28"/>
          <w:szCs w:val="28"/>
        </w:rPr>
        <w:tab/>
      </w:r>
      <w:r w:rsidR="00BE2FCF">
        <w:rPr>
          <w:b/>
          <w:sz w:val="28"/>
          <w:szCs w:val="28"/>
        </w:rPr>
        <w:tab/>
      </w:r>
      <w:r w:rsidR="00BE2FCF">
        <w:rPr>
          <w:b/>
          <w:sz w:val="28"/>
          <w:szCs w:val="28"/>
        </w:rPr>
        <w:tab/>
      </w:r>
      <w:r w:rsidR="00BE2FCF">
        <w:rPr>
          <w:b/>
          <w:sz w:val="28"/>
          <w:szCs w:val="28"/>
        </w:rPr>
        <w:tab/>
      </w:r>
      <w:r w:rsidR="00BE2FCF">
        <w:rPr>
          <w:b/>
          <w:sz w:val="28"/>
          <w:szCs w:val="28"/>
        </w:rPr>
        <w:tab/>
      </w:r>
      <w:r w:rsidRPr="00BE2FCF">
        <w:rPr>
          <w:b/>
          <w:sz w:val="28"/>
          <w:szCs w:val="28"/>
        </w:rPr>
        <w:t xml:space="preserve">Е. А. Нечаева </w:t>
      </w:r>
    </w:p>
    <w:p w:rsidR="00BE2FCF" w:rsidRPr="006E4439" w:rsidRDefault="00BE2FCF" w:rsidP="00BE2FCF">
      <w:pPr>
        <w:rPr>
          <w:sz w:val="28"/>
          <w:szCs w:val="28"/>
        </w:rPr>
      </w:pPr>
    </w:p>
    <w:p w:rsidR="00072EE3" w:rsidRPr="00BE2FCF" w:rsidRDefault="00ED5F65" w:rsidP="00BE2FCF">
      <w:pPr>
        <w:rPr>
          <w:b/>
          <w:sz w:val="28"/>
          <w:szCs w:val="28"/>
        </w:rPr>
      </w:pPr>
      <w:r w:rsidRPr="006E4439">
        <w:rPr>
          <w:sz w:val="28"/>
          <w:szCs w:val="28"/>
        </w:rPr>
        <w:t>Секретарь комиссии</w:t>
      </w:r>
      <w:r w:rsidR="00BE2FCF">
        <w:rPr>
          <w:b/>
          <w:sz w:val="28"/>
          <w:szCs w:val="28"/>
        </w:rPr>
        <w:tab/>
      </w:r>
      <w:r w:rsidR="00BE2FCF">
        <w:rPr>
          <w:b/>
          <w:sz w:val="28"/>
          <w:szCs w:val="28"/>
        </w:rPr>
        <w:tab/>
      </w:r>
      <w:r w:rsidR="00BE2FCF">
        <w:rPr>
          <w:b/>
          <w:sz w:val="28"/>
          <w:szCs w:val="28"/>
        </w:rPr>
        <w:tab/>
      </w:r>
      <w:r w:rsidR="00BE2FCF">
        <w:rPr>
          <w:b/>
          <w:sz w:val="28"/>
          <w:szCs w:val="28"/>
        </w:rPr>
        <w:tab/>
      </w:r>
      <w:r w:rsidR="00BE2FCF">
        <w:rPr>
          <w:b/>
          <w:sz w:val="28"/>
          <w:szCs w:val="28"/>
        </w:rPr>
        <w:tab/>
      </w:r>
      <w:r w:rsidR="00BE2FCF">
        <w:rPr>
          <w:b/>
          <w:sz w:val="28"/>
          <w:szCs w:val="28"/>
        </w:rPr>
        <w:tab/>
      </w:r>
      <w:r w:rsidR="00BE2FCF">
        <w:rPr>
          <w:b/>
          <w:sz w:val="28"/>
          <w:szCs w:val="28"/>
        </w:rPr>
        <w:tab/>
      </w:r>
      <w:r w:rsidRPr="00BE2FCF">
        <w:rPr>
          <w:b/>
          <w:sz w:val="28"/>
          <w:szCs w:val="28"/>
        </w:rPr>
        <w:t>Н. С. Додонова</w:t>
      </w:r>
    </w:p>
    <w:p w:rsidR="002747AC" w:rsidRDefault="002747AC" w:rsidP="00ED5F65">
      <w:pPr>
        <w:rPr>
          <w:b/>
          <w:sz w:val="28"/>
          <w:szCs w:val="28"/>
        </w:rPr>
        <w:sectPr w:rsidR="002747AC" w:rsidSect="00BE2FC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61FDF" w:rsidRPr="004653DC" w:rsidRDefault="00A61FDF" w:rsidP="00D264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A61FDF" w:rsidRPr="004653DC" w:rsidSect="001073E5">
      <w:pgSz w:w="16838" w:h="11906" w:orient="landscape" w:code="9"/>
      <w:pgMar w:top="284" w:right="567" w:bottom="0" w:left="56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92129"/>
    <w:multiLevelType w:val="hybridMultilevel"/>
    <w:tmpl w:val="6A7CADB6"/>
    <w:lvl w:ilvl="0" w:tplc="A652283C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ED5F65"/>
    <w:rsid w:val="0000019F"/>
    <w:rsid w:val="0003398F"/>
    <w:rsid w:val="00072EE3"/>
    <w:rsid w:val="000D7D8A"/>
    <w:rsid w:val="00107394"/>
    <w:rsid w:val="001073E5"/>
    <w:rsid w:val="00197DDD"/>
    <w:rsid w:val="002661E8"/>
    <w:rsid w:val="002747AC"/>
    <w:rsid w:val="00285B45"/>
    <w:rsid w:val="00311E61"/>
    <w:rsid w:val="0033683B"/>
    <w:rsid w:val="00350948"/>
    <w:rsid w:val="00362DB2"/>
    <w:rsid w:val="0037270B"/>
    <w:rsid w:val="00393242"/>
    <w:rsid w:val="003A5888"/>
    <w:rsid w:val="003B67EB"/>
    <w:rsid w:val="003E6FF9"/>
    <w:rsid w:val="003F3FF1"/>
    <w:rsid w:val="004161B5"/>
    <w:rsid w:val="00423A5A"/>
    <w:rsid w:val="004435D4"/>
    <w:rsid w:val="00460D1D"/>
    <w:rsid w:val="004653DC"/>
    <w:rsid w:val="00471025"/>
    <w:rsid w:val="00474DA0"/>
    <w:rsid w:val="0048116D"/>
    <w:rsid w:val="0048465D"/>
    <w:rsid w:val="004F08D6"/>
    <w:rsid w:val="0057149C"/>
    <w:rsid w:val="00597A46"/>
    <w:rsid w:val="005B769A"/>
    <w:rsid w:val="005E4FBC"/>
    <w:rsid w:val="005E6F6A"/>
    <w:rsid w:val="00601552"/>
    <w:rsid w:val="006230AB"/>
    <w:rsid w:val="0067348F"/>
    <w:rsid w:val="006B6499"/>
    <w:rsid w:val="006D2268"/>
    <w:rsid w:val="006D2F29"/>
    <w:rsid w:val="006E4439"/>
    <w:rsid w:val="006E715E"/>
    <w:rsid w:val="006F61BF"/>
    <w:rsid w:val="007066A2"/>
    <w:rsid w:val="00721C4E"/>
    <w:rsid w:val="007352D7"/>
    <w:rsid w:val="00767F0F"/>
    <w:rsid w:val="007C31B2"/>
    <w:rsid w:val="007E2F5E"/>
    <w:rsid w:val="00806AE4"/>
    <w:rsid w:val="008135C7"/>
    <w:rsid w:val="00833D96"/>
    <w:rsid w:val="00874E04"/>
    <w:rsid w:val="008801A5"/>
    <w:rsid w:val="008A1215"/>
    <w:rsid w:val="008B75C7"/>
    <w:rsid w:val="00914719"/>
    <w:rsid w:val="00916405"/>
    <w:rsid w:val="009425AA"/>
    <w:rsid w:val="009A097A"/>
    <w:rsid w:val="009A4C84"/>
    <w:rsid w:val="00A07008"/>
    <w:rsid w:val="00A32F83"/>
    <w:rsid w:val="00A61FDF"/>
    <w:rsid w:val="00A712F7"/>
    <w:rsid w:val="00A727C2"/>
    <w:rsid w:val="00AB4B08"/>
    <w:rsid w:val="00AC1F51"/>
    <w:rsid w:val="00AC3A16"/>
    <w:rsid w:val="00AD434B"/>
    <w:rsid w:val="00AE689E"/>
    <w:rsid w:val="00B15EDD"/>
    <w:rsid w:val="00B3642D"/>
    <w:rsid w:val="00BE2FCF"/>
    <w:rsid w:val="00BE6FF9"/>
    <w:rsid w:val="00BF270D"/>
    <w:rsid w:val="00C041F0"/>
    <w:rsid w:val="00C11669"/>
    <w:rsid w:val="00C26D65"/>
    <w:rsid w:val="00C34560"/>
    <w:rsid w:val="00C56E95"/>
    <w:rsid w:val="00C60719"/>
    <w:rsid w:val="00C7519E"/>
    <w:rsid w:val="00C9655F"/>
    <w:rsid w:val="00CC3824"/>
    <w:rsid w:val="00CC5E98"/>
    <w:rsid w:val="00CD5720"/>
    <w:rsid w:val="00CE6CA6"/>
    <w:rsid w:val="00D264A3"/>
    <w:rsid w:val="00DB3E08"/>
    <w:rsid w:val="00DB5B34"/>
    <w:rsid w:val="00DD0B6A"/>
    <w:rsid w:val="00E00DDF"/>
    <w:rsid w:val="00E41495"/>
    <w:rsid w:val="00E57582"/>
    <w:rsid w:val="00E57B8E"/>
    <w:rsid w:val="00E76BC8"/>
    <w:rsid w:val="00E81F03"/>
    <w:rsid w:val="00EC4A88"/>
    <w:rsid w:val="00ED5F65"/>
    <w:rsid w:val="00ED62EA"/>
    <w:rsid w:val="00E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7DDD"/>
    <w:pPr>
      <w:keepNext/>
      <w:tabs>
        <w:tab w:val="left" w:pos="5103"/>
      </w:tabs>
      <w:ind w:left="4962" w:right="-1"/>
      <w:outlineLvl w:val="0"/>
    </w:pPr>
    <w:rPr>
      <w:rFonts w:ascii="Times New Roman CYR" w:hAnsi="Times New Roman CYR" w:cs="Times New Roman CYR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1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1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uiPriority w:val="99"/>
    <w:semiHidden/>
    <w:locked/>
    <w:rsid w:val="00ED5F65"/>
    <w:rPr>
      <w:rFonts w:ascii="Calibri" w:hAnsi="Calibri" w:cs="Calibri"/>
      <w:sz w:val="24"/>
      <w:szCs w:val="24"/>
      <w:lang w:eastAsia="ru-RU"/>
    </w:rPr>
  </w:style>
  <w:style w:type="paragraph" w:styleId="a4">
    <w:name w:val="Body Text Indent"/>
    <w:basedOn w:val="a"/>
    <w:link w:val="a3"/>
    <w:semiHidden/>
    <w:rsid w:val="00ED5F65"/>
    <w:pPr>
      <w:ind w:firstLine="851"/>
      <w:jc w:val="both"/>
    </w:pPr>
    <w:rPr>
      <w:rFonts w:ascii="Calibri" w:eastAsiaTheme="minorHAnsi" w:hAnsi="Calibri" w:cs="Calibri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ED5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F65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BE6F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BE6FF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E6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7DDD"/>
    <w:rPr>
      <w:rFonts w:ascii="Times New Roman CYR" w:eastAsia="Times New Roman" w:hAnsi="Times New Roman CYR" w:cs="Times New Roman CYR"/>
      <w:b/>
      <w:bCs/>
      <w:i/>
      <w:iCs/>
      <w:sz w:val="32"/>
      <w:szCs w:val="32"/>
      <w:lang w:eastAsia="ru-RU"/>
    </w:rPr>
  </w:style>
  <w:style w:type="paragraph" w:customStyle="1" w:styleId="ConsPlusNonformat">
    <w:name w:val="ConsPlusNonformat"/>
    <w:next w:val="a7"/>
    <w:uiPriority w:val="99"/>
    <w:rsid w:val="006E71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6E715E"/>
    <w:pPr>
      <w:spacing w:after="120" w:line="259" w:lineRule="auto"/>
    </w:pPr>
    <w:rPr>
      <w:rFonts w:ascii="Calibri" w:hAnsi="Calibri" w:cs="Calibr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715E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7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71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6E71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371B-9187-4C8A-BA20-477EFC61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60</cp:revision>
  <cp:lastPrinted>2022-06-27T07:46:00Z</cp:lastPrinted>
  <dcterms:created xsi:type="dcterms:W3CDTF">2018-06-09T05:24:00Z</dcterms:created>
  <dcterms:modified xsi:type="dcterms:W3CDTF">2022-06-28T12:43:00Z</dcterms:modified>
</cp:coreProperties>
</file>